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5605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y okullarına inşaat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5605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3393"/>
        <w:gridCol w:w="890"/>
        <w:gridCol w:w="831"/>
        <w:gridCol w:w="983"/>
        <w:gridCol w:w="4135"/>
        <w:gridCol w:w="1396"/>
        <w:gridCol w:w="1220"/>
      </w:tblGrid>
      <w:tr w:rsidR="0068148A">
        <w:trPr>
          <w:jc w:val="center"/>
        </w:trPr>
        <w:tc>
          <w:tcPr>
            <w:tcW w:w="0" w:type="auto"/>
          </w:tcPr>
          <w:p w:rsidR="00C11AF8" w:rsidRPr="00C11AF8" w:rsidRDefault="00A27ED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8148A" w:rsidRDefault="00A27ED1">
            <w:r>
              <w:rPr>
                <w:b/>
              </w:rPr>
              <w:t>Para Birimi</w:t>
            </w:r>
          </w:p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lavabo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4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411300 - Seramik lavabo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iç cephe boya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kova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dış cephe boya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1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kova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yağlı boya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kova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WC taşı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6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411300 - Seramik lavabo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fayans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7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44111700 - Fayanslar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tel örgü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313100 - Tel örgü çitle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tel örgü direği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212225 - Direkle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kalekim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torba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24957200 - Çimento, harç veya beton katkı maddeleri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derz dolgu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9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torba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24957200 - Çimento, harç veya beton katkı maddeleri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klozet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411300 - Seramik lavabo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pvc kapı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demir kapı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hşap kapı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su deposu çelik 1000 lt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611400 - Depolama tankları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pencere camı 100x50 cm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4820000 - Cam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pencere kolu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521100 - Kilitle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slikon yapıştırıcı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24911200 - Yapıştırıcı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çimento 50 kg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torba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24957200 - Çimento, harç veya beton katkı maddeleri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  <w:tr w:rsidR="0068148A">
        <w:trPr>
          <w:jc w:val="center"/>
        </w:trPr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briket tuğla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148A" w:rsidRDefault="00A27ED1">
            <w:r>
              <w:rPr>
                <w:sz w:val="18"/>
              </w:rPr>
              <w:t xml:space="preserve">44111100 - Tuğlalar </w:t>
            </w:r>
          </w:p>
        </w:tc>
        <w:tc>
          <w:tcPr>
            <w:tcW w:w="0" w:type="auto"/>
          </w:tcPr>
          <w:p w:rsidR="0068148A" w:rsidRDefault="0068148A"/>
        </w:tc>
        <w:tc>
          <w:tcPr>
            <w:tcW w:w="0" w:type="auto"/>
          </w:tcPr>
          <w:p w:rsidR="0068148A" w:rsidRDefault="0068148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72" w:rsidRDefault="00731172" w:rsidP="005B2F2D">
      <w:pPr>
        <w:spacing w:after="0" w:line="240" w:lineRule="auto"/>
      </w:pPr>
      <w:r>
        <w:separator/>
      </w:r>
    </w:p>
  </w:endnote>
  <w:endnote w:type="continuationSeparator" w:id="0">
    <w:p w:rsidR="00731172" w:rsidRDefault="0073117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72" w:rsidRDefault="00731172" w:rsidP="005B2F2D">
      <w:pPr>
        <w:spacing w:after="0" w:line="240" w:lineRule="auto"/>
      </w:pPr>
      <w:r>
        <w:separator/>
      </w:r>
    </w:p>
  </w:footnote>
  <w:footnote w:type="continuationSeparator" w:id="0">
    <w:p w:rsidR="00731172" w:rsidRDefault="0073117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73117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B6A7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11.2023 12:59:5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5605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753C4"/>
    <w:rsid w:val="002C3493"/>
    <w:rsid w:val="003016D5"/>
    <w:rsid w:val="00322682"/>
    <w:rsid w:val="003E4C92"/>
    <w:rsid w:val="003E5FAD"/>
    <w:rsid w:val="004156F0"/>
    <w:rsid w:val="00441C76"/>
    <w:rsid w:val="00460FAB"/>
    <w:rsid w:val="004B6A7E"/>
    <w:rsid w:val="004C21C5"/>
    <w:rsid w:val="005B2F2D"/>
    <w:rsid w:val="005C31D6"/>
    <w:rsid w:val="006423E7"/>
    <w:rsid w:val="00677178"/>
    <w:rsid w:val="0068148A"/>
    <w:rsid w:val="00686AC2"/>
    <w:rsid w:val="006F4F22"/>
    <w:rsid w:val="007053B5"/>
    <w:rsid w:val="00731172"/>
    <w:rsid w:val="00772387"/>
    <w:rsid w:val="0083370C"/>
    <w:rsid w:val="008B4E97"/>
    <w:rsid w:val="008E3861"/>
    <w:rsid w:val="008E56D4"/>
    <w:rsid w:val="00907983"/>
    <w:rsid w:val="00985F59"/>
    <w:rsid w:val="0099017B"/>
    <w:rsid w:val="00A27ED1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3522-E378-4DB1-BD8A-BCA9E09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07T10:39:00Z</dcterms:created>
  <dcterms:modified xsi:type="dcterms:W3CDTF">2023-11-07T10:39:00Z</dcterms:modified>
</cp:coreProperties>
</file>